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LEU Z1 19 11 vom 31. März 2020</w:t>
      </w:r>
    </w:p>
    <w:p>
      <w:r>
        <w:t>VS Kantonsgericht, 2020-03-31, DE</w:t>
      </w:r>
    </w:p>
    <w:p>
      <w:r>
        <w:rPr>
          <w:b/>
        </w:rPr>
        <w:t xml:space="preserve">Quelle: </w:t>
      </w:r>
      <w:r>
        <w:t>https://mcp.opencaselaw.ch/entscheid/vs_gerichte_BGLEU_Z1_19_11</w:t>
      </w:r>
    </w:p>
    <w:p>
      <w:r>
        <w:t>FR: VS_GERICHTE BGLEU Z1 19 11 du 31 mars 2020</w:t>
      </w:r>
    </w:p>
    <w:p>
      <w:r>
        <w:t>IT: VS_GERICHTE BGLEU Z1 19 11 del 31 marzo 2020</w:t>
      </w:r>
    </w:p>
    <w:p>
      <w:pPr>
        <w:pStyle w:val="Heading2"/>
      </w:pPr>
      <w:r>
        <w:t>Regeste</w:t>
      </w:r>
    </w:p>
    <w:p>
      <w:r>
        <w:t>Z1 19 11 URTEIL VOM 31. MÄRZ 2020 Das Bezirksgericht von Leuk und Westlich Raron Marie-Luise Williner, Einzelrichterin in Sachen W _________, Kläger, vertreten durch Rechtsanwalt M _________ und X _________, Beklagte, Y _________, Beklag</w:t>
      </w:r>
    </w:p>
    <w:p>
      <w:pPr>
        <w:pStyle w:val="Heading2"/>
      </w:pPr>
      <w:r>
        <w:t>Volltext</w:t>
      </w:r>
    </w:p>
    <w:p>
      <w:r>
        <w:t>Wallis Bezirksgericht Leuk 31.03.2020 BGLEU Z1 19 11 Valais Tribunal du district Loèche 31.03.2020 BGLEU Z1 19 11</w:t>
      </w:r>
    </w:p>
    <w:p>
      <w:r>
        <w:t>Z1 19 11 URTEIL VOM 31. MÄRZ 2020 Das Bezirksgericht von Leuk und Westlich Raron Marie-Luise Williner, Einzelrichterin in Sachen W _________, Kläger, vertreten durch Rechtsanwalt M _________ und X _________, Beklagte, Y _________, Beklag</w:t>
      </w:r>
    </w:p>
    <w:p>
      <w:r>
        <w:t>Wallis Bezirksgericht Leuk Valais Tribunal du district Loèche Vallese Leuk BGLE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